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7DD52597" w:rsidR="0009159E" w:rsidRPr="001444B9" w:rsidRDefault="00DF35EC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UES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7F4347">
        <w:rPr>
          <w:rFonts w:ascii="Times New Roman" w:hAnsi="Times New Roman" w:cs="Times New Roman"/>
          <w:b/>
          <w:szCs w:val="22"/>
        </w:rPr>
        <w:t>OCTOBER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7F4347">
        <w:rPr>
          <w:rFonts w:ascii="Times New Roman" w:hAnsi="Times New Roman" w:cs="Times New Roman"/>
          <w:b/>
          <w:szCs w:val="22"/>
        </w:rPr>
        <w:t>13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405BB2" w:rsidRPr="001444B9">
        <w:rPr>
          <w:rFonts w:ascii="Times New Roman" w:hAnsi="Times New Roman" w:cs="Times New Roman"/>
          <w:b/>
          <w:szCs w:val="22"/>
        </w:rPr>
        <w:t>5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33DB6D65" w14:textId="653DB439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04008127" w14:textId="77777777" w:rsidR="00D91B5E" w:rsidRPr="00D17639" w:rsidRDefault="00D91B5E" w:rsidP="00D91B5E">
      <w:pPr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22677742" w14:textId="7A0740CB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 xml:space="preserve">:10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2C5D54">
        <w:rPr>
          <w:rFonts w:ascii="Times New Roman" w:hAnsi="Times New Roman" w:cs="Times New Roman"/>
          <w:szCs w:val="22"/>
        </w:rPr>
        <w:t xml:space="preserve">September </w:t>
      </w:r>
      <w:r w:rsidR="007F4347">
        <w:rPr>
          <w:rFonts w:ascii="Times New Roman" w:hAnsi="Times New Roman" w:cs="Times New Roman"/>
          <w:szCs w:val="22"/>
        </w:rPr>
        <w:t>28</w:t>
      </w:r>
      <w:r w:rsidR="002C5D54">
        <w:rPr>
          <w:rFonts w:ascii="Times New Roman" w:hAnsi="Times New Roman" w:cs="Times New Roman"/>
          <w:szCs w:val="22"/>
        </w:rPr>
        <w:t>, 2015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2F02C8E2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D91B5E">
        <w:rPr>
          <w:rFonts w:ascii="Times New Roman" w:hAnsi="Times New Roman" w:cs="Times New Roman"/>
          <w:szCs w:val="22"/>
        </w:rPr>
        <w:t>1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14A12679" w:rsidR="00405BB2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4</w:t>
      </w:r>
      <w:r w:rsidR="00405BB2" w:rsidRPr="001444B9">
        <w:rPr>
          <w:rFonts w:ascii="Times New Roman" w:hAnsi="Times New Roman" w:cs="Times New Roman"/>
          <w:szCs w:val="22"/>
        </w:rPr>
        <w:t xml:space="preserve">5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0E06AA78" w14:textId="0F329CFC" w:rsidR="00E81E62" w:rsidRDefault="00911D6A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rt time employee appointed in the Public Works Department</w:t>
      </w:r>
    </w:p>
    <w:p w14:paraId="245293ED" w14:textId="6579B3D1" w:rsidR="00696716" w:rsidRDefault="00696716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armers Ma</w:t>
      </w:r>
      <w:r w:rsidR="002C5D54">
        <w:rPr>
          <w:rFonts w:ascii="Times New Roman" w:hAnsi="Times New Roman" w:cs="Times New Roman"/>
          <w:szCs w:val="22"/>
        </w:rPr>
        <w:t>rket continues through October 18</w:t>
      </w:r>
    </w:p>
    <w:p w14:paraId="2332D8E5" w14:textId="6806867A" w:rsidR="006F7685" w:rsidRDefault="006F7685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 w:rsidRPr="006F7685">
        <w:rPr>
          <w:rFonts w:ascii="Times New Roman" w:hAnsi="Times New Roman" w:cs="Times New Roman"/>
          <w:szCs w:val="22"/>
        </w:rPr>
        <w:t>Volunteer Opp</w:t>
      </w:r>
      <w:r>
        <w:rPr>
          <w:rFonts w:ascii="Times New Roman" w:hAnsi="Times New Roman" w:cs="Times New Roman"/>
          <w:szCs w:val="22"/>
        </w:rPr>
        <w:t>ortunities/Commission/Committee Vacancies</w:t>
      </w:r>
    </w:p>
    <w:p w14:paraId="36A544B6" w14:textId="13DBB8E1" w:rsidR="00957763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alloween on Main Street, October 29</w:t>
      </w:r>
    </w:p>
    <w:p w14:paraId="6F504CBA" w14:textId="6B70763F" w:rsidR="00957763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ili &amp; Beer Festival on Main Street, November 7</w:t>
      </w:r>
    </w:p>
    <w:p w14:paraId="769C763A" w14:textId="54752D5F" w:rsidR="00957763" w:rsidRPr="00696716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litary Memorial Dedication, November 11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390AF0C7" w14:textId="10BCD165" w:rsidR="00C437BA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5</w:t>
      </w:r>
      <w:r w:rsidR="00E43312" w:rsidRPr="001444B9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1B6BFECB" w14:textId="77777777" w:rsidR="00346C76" w:rsidRDefault="00346C76" w:rsidP="00346C76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ree Trimming Ordinance discussion</w:t>
      </w:r>
    </w:p>
    <w:p w14:paraId="0170D59D" w14:textId="136A88F3" w:rsidR="002D2D8E" w:rsidRPr="00634EC8" w:rsidRDefault="00A07263" w:rsidP="00346C76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Authorization to apply for </w:t>
      </w:r>
      <w:r w:rsidR="002D2D8E">
        <w:rPr>
          <w:rFonts w:ascii="Times New Roman" w:hAnsi="Times New Roman" w:cs="Times New Roman"/>
          <w:b/>
          <w:szCs w:val="22"/>
        </w:rPr>
        <w:t>Main Street Association grants</w:t>
      </w:r>
    </w:p>
    <w:p w14:paraId="71BE042E" w14:textId="4F0C5AC7" w:rsidR="00346C76" w:rsidRPr="00346C76" w:rsidRDefault="00346C76" w:rsidP="00346C76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Update on Consultant for </w:t>
      </w:r>
      <w:r w:rsidR="00957763">
        <w:rPr>
          <w:rFonts w:ascii="Times New Roman" w:hAnsi="Times New Roman" w:cs="Times New Roman"/>
          <w:b/>
          <w:szCs w:val="22"/>
        </w:rPr>
        <w:t>Streetscape</w:t>
      </w:r>
      <w:r>
        <w:rPr>
          <w:rFonts w:ascii="Times New Roman" w:hAnsi="Times New Roman" w:cs="Times New Roman"/>
          <w:b/>
          <w:szCs w:val="22"/>
        </w:rPr>
        <w:t xml:space="preserve"> </w:t>
      </w:r>
    </w:p>
    <w:p w14:paraId="162D4902" w14:textId="55780107" w:rsidR="006F6B8B" w:rsidRDefault="00957763" w:rsidP="00E32A70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ntroduction of</w:t>
      </w:r>
      <w:r w:rsidR="003B6215">
        <w:rPr>
          <w:rFonts w:ascii="Times New Roman" w:hAnsi="Times New Roman" w:cs="Times New Roman"/>
          <w:b/>
          <w:szCs w:val="22"/>
        </w:rPr>
        <w:t xml:space="preserve"> Ordinance NO. 293 </w:t>
      </w:r>
      <w:r w:rsidR="002D2D8E">
        <w:rPr>
          <w:rFonts w:ascii="Times New Roman" w:hAnsi="Times New Roman" w:cs="Times New Roman"/>
          <w:b/>
          <w:szCs w:val="22"/>
        </w:rPr>
        <w:t xml:space="preserve">Agreements to </w:t>
      </w:r>
      <w:r w:rsidR="002C4E8A">
        <w:rPr>
          <w:rFonts w:ascii="Times New Roman" w:hAnsi="Times New Roman" w:cs="Times New Roman"/>
          <w:b/>
          <w:szCs w:val="22"/>
        </w:rPr>
        <w:t xml:space="preserve">Accept Payments In Lieu Of Taxes </w:t>
      </w:r>
      <w:r w:rsidR="002D2D8E">
        <w:rPr>
          <w:rFonts w:ascii="Times New Roman" w:hAnsi="Times New Roman" w:cs="Times New Roman"/>
          <w:b/>
          <w:szCs w:val="22"/>
        </w:rPr>
        <w:t>for Planned</w:t>
      </w:r>
      <w:r w:rsidR="003B6215">
        <w:rPr>
          <w:rFonts w:ascii="Times New Roman" w:hAnsi="Times New Roman" w:cs="Times New Roman"/>
          <w:b/>
          <w:szCs w:val="22"/>
        </w:rPr>
        <w:t xml:space="preserve"> Employment Center District</w:t>
      </w:r>
      <w:r w:rsidR="006F6B8B">
        <w:rPr>
          <w:rFonts w:ascii="Times New Roman" w:hAnsi="Times New Roman" w:cs="Times New Roman"/>
          <w:b/>
          <w:szCs w:val="22"/>
        </w:rPr>
        <w:t xml:space="preserve"> </w:t>
      </w:r>
    </w:p>
    <w:p w14:paraId="38224D17" w14:textId="75DFCA82" w:rsidR="000E11B4" w:rsidRDefault="006F6B8B" w:rsidP="00E32A70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S</w:t>
      </w:r>
      <w:r w:rsidR="007F4347">
        <w:rPr>
          <w:rFonts w:ascii="Times New Roman" w:hAnsi="Times New Roman" w:cs="Times New Roman"/>
          <w:b/>
          <w:szCs w:val="22"/>
        </w:rPr>
        <w:t xml:space="preserve">econd </w:t>
      </w:r>
      <w:r>
        <w:rPr>
          <w:rFonts w:ascii="Times New Roman" w:hAnsi="Times New Roman" w:cs="Times New Roman"/>
          <w:b/>
          <w:szCs w:val="22"/>
        </w:rPr>
        <w:t>A</w:t>
      </w:r>
      <w:r w:rsidR="007F4347">
        <w:rPr>
          <w:rFonts w:ascii="Times New Roman" w:hAnsi="Times New Roman" w:cs="Times New Roman"/>
          <w:b/>
          <w:szCs w:val="22"/>
        </w:rPr>
        <w:t xml:space="preserve">mendment to the </w:t>
      </w:r>
      <w:r>
        <w:rPr>
          <w:rFonts w:ascii="Times New Roman" w:hAnsi="Times New Roman" w:cs="Times New Roman"/>
          <w:b/>
          <w:szCs w:val="22"/>
        </w:rPr>
        <w:t xml:space="preserve">Warfield </w:t>
      </w:r>
      <w:r w:rsidR="007F4347">
        <w:rPr>
          <w:rFonts w:ascii="Times New Roman" w:hAnsi="Times New Roman" w:cs="Times New Roman"/>
          <w:b/>
          <w:szCs w:val="22"/>
        </w:rPr>
        <w:t xml:space="preserve">Disposition </w:t>
      </w:r>
      <w:r>
        <w:rPr>
          <w:rFonts w:ascii="Times New Roman" w:hAnsi="Times New Roman" w:cs="Times New Roman"/>
          <w:b/>
          <w:szCs w:val="22"/>
        </w:rPr>
        <w:t>A</w:t>
      </w:r>
      <w:r w:rsidR="007F4347">
        <w:rPr>
          <w:rFonts w:ascii="Times New Roman" w:hAnsi="Times New Roman" w:cs="Times New Roman"/>
          <w:b/>
          <w:szCs w:val="22"/>
        </w:rPr>
        <w:t>greement</w:t>
      </w:r>
    </w:p>
    <w:p w14:paraId="31F8EAB9" w14:textId="77777777" w:rsidR="00A07263" w:rsidRDefault="00A07263" w:rsidP="00A07263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Paving project update</w:t>
      </w:r>
    </w:p>
    <w:p w14:paraId="10DC949F" w14:textId="77777777" w:rsidR="00634EC8" w:rsidRPr="00D17639" w:rsidRDefault="00634EC8" w:rsidP="00634EC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5049923C" w14:textId="0DE32CEB" w:rsidR="00E56408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="00740AE4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DCB863F" w:rsidR="002B63E4" w:rsidRPr="00F50E39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6802E5">
        <w:rPr>
          <w:rFonts w:ascii="Times New Roman" w:hAnsi="Times New Roman" w:cs="Times New Roman"/>
          <w:szCs w:val="22"/>
        </w:rPr>
        <w:t>0</w:t>
      </w:r>
      <w:r w:rsidRPr="001444B9">
        <w:rPr>
          <w:rFonts w:ascii="Times New Roman" w:hAnsi="Times New Roman" w:cs="Times New Roman"/>
          <w:szCs w:val="22"/>
        </w:rPr>
        <w:t>5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LOSED SESSION</w:t>
      </w:r>
      <w:r w:rsidRPr="001444B9">
        <w:rPr>
          <w:rFonts w:ascii="Times New Roman" w:hAnsi="Times New Roman" w:cs="Times New Roman"/>
          <w:szCs w:val="22"/>
        </w:rPr>
        <w:t>:</w:t>
      </w:r>
    </w:p>
    <w:p w14:paraId="67FE096B" w14:textId="3922328D" w:rsidR="002B63E4" w:rsidRPr="00A51694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2"/>
        </w:rPr>
      </w:pPr>
      <w:r w:rsidRPr="00A51694">
        <w:rPr>
          <w:rFonts w:ascii="Times New Roman" w:hAnsi="Times New Roman" w:cs="Times New Roman"/>
          <w:sz w:val="22"/>
        </w:rPr>
        <w:t xml:space="preserve"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. (3) </w:t>
      </w:r>
      <w:bookmarkStart w:id="0" w:name="_GoBack"/>
      <w:bookmarkEnd w:id="0"/>
    </w:p>
    <w:p w14:paraId="71ABE2A4" w14:textId="77777777" w:rsidR="00D17639" w:rsidRP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79147CAF" w14:textId="3E5F2DA0" w:rsidR="00A07263" w:rsidRDefault="00A07263" w:rsidP="00D1763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4C4E686F" w14:textId="77777777" w:rsidR="00F50E39" w:rsidRPr="00D17639" w:rsidRDefault="00F50E39" w:rsidP="000126C0">
      <w:pPr>
        <w:jc w:val="both"/>
        <w:rPr>
          <w:rFonts w:ascii="Times New Roman" w:hAnsi="Times New Roman" w:cs="Times New Roman"/>
          <w:sz w:val="16"/>
          <w:szCs w:val="22"/>
        </w:rPr>
      </w:pP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6AA2272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24"/>
  </w:num>
  <w:num w:numId="5">
    <w:abstractNumId w:val="33"/>
  </w:num>
  <w:num w:numId="6">
    <w:abstractNumId w:val="23"/>
  </w:num>
  <w:num w:numId="7">
    <w:abstractNumId w:val="15"/>
  </w:num>
  <w:num w:numId="8">
    <w:abstractNumId w:val="34"/>
  </w:num>
  <w:num w:numId="9">
    <w:abstractNumId w:val="35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7"/>
  </w:num>
  <w:num w:numId="15">
    <w:abstractNumId w:val="8"/>
  </w:num>
  <w:num w:numId="16">
    <w:abstractNumId w:val="19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22"/>
  </w:num>
  <w:num w:numId="22">
    <w:abstractNumId w:val="31"/>
  </w:num>
  <w:num w:numId="23">
    <w:abstractNumId w:val="32"/>
  </w:num>
  <w:num w:numId="24">
    <w:abstractNumId w:val="20"/>
  </w:num>
  <w:num w:numId="25">
    <w:abstractNumId w:val="6"/>
  </w:num>
  <w:num w:numId="26">
    <w:abstractNumId w:val="29"/>
  </w:num>
  <w:num w:numId="27">
    <w:abstractNumId w:val="21"/>
  </w:num>
  <w:num w:numId="28">
    <w:abstractNumId w:val="13"/>
  </w:num>
  <w:num w:numId="29">
    <w:abstractNumId w:val="26"/>
  </w:num>
  <w:num w:numId="30">
    <w:abstractNumId w:val="10"/>
  </w:num>
  <w:num w:numId="31">
    <w:abstractNumId w:val="5"/>
  </w:num>
  <w:num w:numId="32">
    <w:abstractNumId w:val="4"/>
  </w:num>
  <w:num w:numId="33">
    <w:abstractNumId w:val="28"/>
  </w:num>
  <w:num w:numId="34">
    <w:abstractNumId w:val="1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65B0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6DB"/>
    <w:rsid w:val="003D3341"/>
    <w:rsid w:val="003D5872"/>
    <w:rsid w:val="003D58ED"/>
    <w:rsid w:val="003D5C96"/>
    <w:rsid w:val="003D60E6"/>
    <w:rsid w:val="003D7388"/>
    <w:rsid w:val="003E2939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36DE"/>
    <w:rsid w:val="004243AB"/>
    <w:rsid w:val="00424FB8"/>
    <w:rsid w:val="00427B87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F8F"/>
    <w:rsid w:val="00466B18"/>
    <w:rsid w:val="0047557E"/>
    <w:rsid w:val="00476817"/>
    <w:rsid w:val="00477B3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6D1"/>
    <w:rsid w:val="00622757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6E6E"/>
    <w:rsid w:val="00982B84"/>
    <w:rsid w:val="00982E7C"/>
    <w:rsid w:val="00987544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223BB"/>
    <w:rsid w:val="00A25465"/>
    <w:rsid w:val="00A26A3B"/>
    <w:rsid w:val="00A3089B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A4F8F"/>
    <w:rsid w:val="00AA6A5B"/>
    <w:rsid w:val="00AB08EB"/>
    <w:rsid w:val="00AB5B5D"/>
    <w:rsid w:val="00AB6148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A9A"/>
    <w:rsid w:val="00C304F4"/>
    <w:rsid w:val="00C33769"/>
    <w:rsid w:val="00C33A81"/>
    <w:rsid w:val="00C36C1F"/>
    <w:rsid w:val="00C37D1A"/>
    <w:rsid w:val="00C421CC"/>
    <w:rsid w:val="00C437BA"/>
    <w:rsid w:val="00C44F1D"/>
    <w:rsid w:val="00C55896"/>
    <w:rsid w:val="00C60742"/>
    <w:rsid w:val="00C61B45"/>
    <w:rsid w:val="00C6408E"/>
    <w:rsid w:val="00C65921"/>
    <w:rsid w:val="00C803D3"/>
    <w:rsid w:val="00C920A1"/>
    <w:rsid w:val="00C929FB"/>
    <w:rsid w:val="00CA7591"/>
    <w:rsid w:val="00CB2ED0"/>
    <w:rsid w:val="00CB4821"/>
    <w:rsid w:val="00CB6147"/>
    <w:rsid w:val="00CC3E79"/>
    <w:rsid w:val="00CC6903"/>
    <w:rsid w:val="00CD55D3"/>
    <w:rsid w:val="00CE1E9D"/>
    <w:rsid w:val="00CF0042"/>
    <w:rsid w:val="00CF16F5"/>
    <w:rsid w:val="00D05CD5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A088B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7991"/>
    <w:rsid w:val="00E1189B"/>
    <w:rsid w:val="00E17386"/>
    <w:rsid w:val="00E20794"/>
    <w:rsid w:val="00E22670"/>
    <w:rsid w:val="00E23326"/>
    <w:rsid w:val="00E250DC"/>
    <w:rsid w:val="00E2527D"/>
    <w:rsid w:val="00E25CEB"/>
    <w:rsid w:val="00E26FB2"/>
    <w:rsid w:val="00E30B63"/>
    <w:rsid w:val="00E32A70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448"/>
    <w:rsid w:val="00EA7AD8"/>
    <w:rsid w:val="00EB00BC"/>
    <w:rsid w:val="00EB3926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68A9"/>
    <w:rsid w:val="00F66DE6"/>
    <w:rsid w:val="00F7137A"/>
    <w:rsid w:val="00F72386"/>
    <w:rsid w:val="00F74367"/>
    <w:rsid w:val="00F761FE"/>
    <w:rsid w:val="00F8067C"/>
    <w:rsid w:val="00F91691"/>
    <w:rsid w:val="00F92CAD"/>
    <w:rsid w:val="00F96BF1"/>
    <w:rsid w:val="00FA0848"/>
    <w:rsid w:val="00FA543F"/>
    <w:rsid w:val="00FA6E2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7E253F80-BA9B-4736-80BF-7EA21B23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769-874F-45BB-9596-DB0C738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 Perrault</cp:lastModifiedBy>
  <cp:revision>3</cp:revision>
  <cp:lastPrinted>2015-10-08T18:08:00Z</cp:lastPrinted>
  <dcterms:created xsi:type="dcterms:W3CDTF">2015-10-08T20:15:00Z</dcterms:created>
  <dcterms:modified xsi:type="dcterms:W3CDTF">2015-10-22T20:30:00Z</dcterms:modified>
</cp:coreProperties>
</file>